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E5" w:rsidRDefault="009F1B99" w:rsidP="0044650F">
      <w:r>
        <w:t>Arbeitsblatt: Zu</w:t>
      </w:r>
      <w:r w:rsidR="00AD00B4">
        <w:t>standekommen eines Kaufvertrages</w:t>
      </w:r>
    </w:p>
    <w:p w:rsidR="004A71E5" w:rsidRDefault="004A71E5" w:rsidP="0044650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923"/>
        <w:gridCol w:w="1948"/>
        <w:gridCol w:w="2134"/>
      </w:tblGrid>
      <w:tr w:rsidR="00AD00B4" w:rsidTr="00C31E56">
        <w:trPr>
          <w:jc w:val="center"/>
        </w:trPr>
        <w:tc>
          <w:tcPr>
            <w:tcW w:w="2132" w:type="dxa"/>
          </w:tcPr>
          <w:p w:rsidR="00AD00B4" w:rsidRPr="004A71E5" w:rsidRDefault="004A71E5" w:rsidP="004A71E5">
            <w:pPr>
              <w:jc w:val="center"/>
              <w:rPr>
                <w:b/>
                <w:u w:val="single"/>
              </w:rPr>
            </w:pPr>
            <w:r w:rsidRPr="004A71E5">
              <w:rPr>
                <w:b/>
                <w:u w:val="single"/>
              </w:rPr>
              <w:t>Hilfestellung:</w:t>
            </w:r>
          </w:p>
        </w:tc>
        <w:tc>
          <w:tcPr>
            <w:tcW w:w="3923" w:type="dxa"/>
          </w:tcPr>
          <w:p w:rsidR="00C31E56" w:rsidRDefault="00C31E56" w:rsidP="00C31E56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Erklärevideo:</w:t>
            </w:r>
          </w:p>
          <w:p w:rsidR="00AD00B4" w:rsidRDefault="00C31E56" w:rsidP="00C31E56">
            <w:pPr>
              <w:jc w:val="center"/>
            </w:pPr>
            <w:hyperlink r:id="rId9" w:history="1">
              <w:r w:rsidRPr="009D5DEE">
                <w:rPr>
                  <w:rStyle w:val="Hyperlink"/>
                  <w:sz w:val="18"/>
                </w:rPr>
                <w:t>https://www.youtube.com/watch?v=L6ZGB_Ieg1A</w:t>
              </w:r>
            </w:hyperlink>
          </w:p>
        </w:tc>
        <w:tc>
          <w:tcPr>
            <w:tcW w:w="1948" w:type="dxa"/>
          </w:tcPr>
          <w:p w:rsidR="00AD00B4" w:rsidRDefault="00D576A3" w:rsidP="004A71E5">
            <w:pPr>
              <w:jc w:val="center"/>
            </w:pPr>
            <w:r>
              <w:t>Bürgerliches G</w:t>
            </w:r>
            <w:r>
              <w:t>e</w:t>
            </w:r>
            <w:r>
              <w:t>setzbuch (BGB)</w:t>
            </w:r>
          </w:p>
        </w:tc>
        <w:tc>
          <w:tcPr>
            <w:tcW w:w="2134" w:type="dxa"/>
          </w:tcPr>
          <w:p w:rsidR="00AD00B4" w:rsidRDefault="004A71E5" w:rsidP="004A71E5">
            <w:pPr>
              <w:jc w:val="center"/>
            </w:pPr>
            <w:r>
              <w:t>Lehrbuch</w:t>
            </w:r>
          </w:p>
        </w:tc>
      </w:tr>
      <w:tr w:rsidR="004A71E5" w:rsidTr="00C31E56">
        <w:trPr>
          <w:jc w:val="center"/>
        </w:trPr>
        <w:tc>
          <w:tcPr>
            <w:tcW w:w="2132" w:type="dxa"/>
          </w:tcPr>
          <w:p w:rsidR="004A71E5" w:rsidRPr="004A71E5" w:rsidRDefault="004A71E5" w:rsidP="004A71E5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Definieren Sie den Begriff  </w:t>
            </w:r>
            <w:r w:rsidRPr="004A71E5">
              <w:rPr>
                <w:sz w:val="18"/>
                <w:szCs w:val="18"/>
              </w:rPr>
              <w:t xml:space="preserve"> Willenserklärung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005" w:type="dxa"/>
            <w:gridSpan w:val="3"/>
          </w:tcPr>
          <w:p w:rsidR="004A71E5" w:rsidRDefault="004A71E5" w:rsidP="0044650F"/>
          <w:p w:rsidR="004A71E5" w:rsidRDefault="004A71E5" w:rsidP="0044650F"/>
        </w:tc>
      </w:tr>
      <w:tr w:rsidR="00103FBA" w:rsidTr="00C31E56">
        <w:trPr>
          <w:jc w:val="center"/>
        </w:trPr>
        <w:tc>
          <w:tcPr>
            <w:tcW w:w="2132" w:type="dxa"/>
          </w:tcPr>
          <w:p w:rsidR="00103FBA" w:rsidRPr="00103FBA" w:rsidRDefault="000458E2" w:rsidP="00446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eren Sie die Begriffe</w:t>
            </w:r>
          </w:p>
          <w:p w:rsidR="00103FBA" w:rsidRDefault="000458E2" w:rsidP="0044650F">
            <w:r>
              <w:rPr>
                <w:sz w:val="18"/>
                <w:szCs w:val="18"/>
              </w:rPr>
              <w:t>Antrag und Annahme</w:t>
            </w:r>
            <w:r w:rsidR="000A7E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0A7E52">
              <w:rPr>
                <w:sz w:val="18"/>
                <w:szCs w:val="18"/>
              </w:rPr>
              <w:t>Lesen Sie dazu die</w:t>
            </w:r>
            <w:r>
              <w:rPr>
                <w:sz w:val="18"/>
                <w:szCs w:val="18"/>
              </w:rPr>
              <w:t xml:space="preserve"> §§ 145,150 BGB.</w:t>
            </w:r>
          </w:p>
        </w:tc>
        <w:tc>
          <w:tcPr>
            <w:tcW w:w="8005" w:type="dxa"/>
            <w:gridSpan w:val="3"/>
          </w:tcPr>
          <w:p w:rsidR="00103FBA" w:rsidRDefault="00103FBA" w:rsidP="0044650F"/>
        </w:tc>
      </w:tr>
      <w:tr w:rsidR="00E44AF0" w:rsidTr="00C31E56">
        <w:trPr>
          <w:jc w:val="center"/>
        </w:trPr>
        <w:tc>
          <w:tcPr>
            <w:tcW w:w="10137" w:type="dxa"/>
            <w:gridSpan w:val="4"/>
          </w:tcPr>
          <w:p w:rsidR="00E44AF0" w:rsidRDefault="00F33CCD" w:rsidP="0044650F">
            <w:r>
              <w:t xml:space="preserve">Lösungsschema </w:t>
            </w:r>
            <w:r w:rsidR="00E44AF0">
              <w:t>zum Zustandekommen eines Kaufvertrages</w:t>
            </w:r>
          </w:p>
        </w:tc>
      </w:tr>
      <w:tr w:rsidR="001E2878" w:rsidTr="00C31E56">
        <w:trPr>
          <w:jc w:val="center"/>
        </w:trPr>
        <w:tc>
          <w:tcPr>
            <w:tcW w:w="2132" w:type="dxa"/>
          </w:tcPr>
          <w:p w:rsidR="001E2878" w:rsidRPr="001E2878" w:rsidRDefault="001E2878" w:rsidP="001E2878">
            <w:pPr>
              <w:jc w:val="center"/>
            </w:pPr>
            <w:r w:rsidRPr="001E2878">
              <w:t>1. Willenserklärung</w:t>
            </w:r>
          </w:p>
          <w:p w:rsidR="001E2878" w:rsidRDefault="0013683D" w:rsidP="001E2878">
            <w:pPr>
              <w:pStyle w:val="Listenabsatz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666AC" wp14:editId="137D8F3B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6" name="Pfeil: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196EE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6" o:spid="_x0000_s1026" type="#_x0000_t13" style="position:absolute;margin-left:103.2pt;margin-top:2.55pt;width:29.25pt;height:1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" adj="16450" fillcolor="#4f81bd [3204]" strokecolor="#243f60 [1604]" strokeweight="2pt"/>
                  </w:pict>
                </mc:Fallback>
              </mc:AlternateContent>
            </w:r>
            <w:r w:rsidR="001E2878">
              <w:t xml:space="preserve">      =</w:t>
            </w:r>
          </w:p>
          <w:p w:rsidR="001E2878" w:rsidRDefault="001E2878" w:rsidP="001E2878">
            <w:pPr>
              <w:jc w:val="center"/>
            </w:pPr>
            <w:r w:rsidRPr="00E44AF0">
              <w:t>ANGEBOT</w:t>
            </w:r>
          </w:p>
          <w:p w:rsidR="001E2878" w:rsidRPr="00E44AF0" w:rsidRDefault="001E2878" w:rsidP="001E2878">
            <w:pPr>
              <w:jc w:val="center"/>
            </w:pPr>
            <w:r>
              <w:t>des Verkäufers (16.</w:t>
            </w:r>
            <w:r w:rsidR="002C29E5">
              <w:t>09</w:t>
            </w:r>
            <w:r>
              <w:t>…)</w:t>
            </w:r>
          </w:p>
          <w:p w:rsidR="001E2878" w:rsidRDefault="001E2878" w:rsidP="001E2878">
            <w:pPr>
              <w:pStyle w:val="Listenabsatz"/>
            </w:pPr>
            <w:r>
              <w:t xml:space="preserve">      =</w:t>
            </w:r>
          </w:p>
          <w:p w:rsidR="001E2878" w:rsidRPr="001E2878" w:rsidRDefault="001E2878" w:rsidP="001E2878">
            <w:pPr>
              <w:jc w:val="center"/>
            </w:pPr>
            <w:r w:rsidRPr="001E2878">
              <w:t>ANTRAG</w:t>
            </w:r>
          </w:p>
          <w:p w:rsidR="001E2878" w:rsidRPr="00E44AF0" w:rsidRDefault="001E2878" w:rsidP="001E2878">
            <w:pPr>
              <w:pStyle w:val="Listenabsatz"/>
              <w:jc w:val="center"/>
            </w:pPr>
          </w:p>
        </w:tc>
        <w:tc>
          <w:tcPr>
            <w:tcW w:w="5871" w:type="dxa"/>
            <w:gridSpan w:val="2"/>
          </w:tcPr>
          <w:p w:rsidR="001E2878" w:rsidRDefault="001E2878" w:rsidP="001E2878">
            <w:pPr>
              <w:jc w:val="center"/>
            </w:pPr>
          </w:p>
          <w:p w:rsidR="001E2878" w:rsidRDefault="001E2878" w:rsidP="001E2878">
            <w:pPr>
              <w:jc w:val="center"/>
            </w:pPr>
            <w:r>
              <w:t>Kaufvertrag kommt zu Stande,</w:t>
            </w:r>
          </w:p>
          <w:p w:rsidR="001E2878" w:rsidRDefault="001E2878" w:rsidP="001E2878">
            <w:pPr>
              <w:jc w:val="center"/>
            </w:pPr>
            <w:r>
              <w:t>durch zwei übereinstimmende Willenserklärung</w:t>
            </w:r>
            <w:r w:rsidR="006075ED">
              <w:t>en</w:t>
            </w:r>
          </w:p>
          <w:p w:rsidR="001E2878" w:rsidRDefault="0013683D" w:rsidP="001E287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EC8D7E" wp14:editId="57FD0A6A">
                      <wp:simplePos x="0" y="0"/>
                      <wp:positionH relativeFrom="column">
                        <wp:posOffset>2733485</wp:posOffset>
                      </wp:positionH>
                      <wp:positionV relativeFrom="paragraph">
                        <wp:posOffset>57150</wp:posOffset>
                      </wp:positionV>
                      <wp:extent cx="371417" cy="177110"/>
                      <wp:effectExtent l="19050" t="19050" r="10160" b="33020"/>
                      <wp:wrapNone/>
                      <wp:docPr id="7" name="Pfeil: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C8DF9A" id="Pfeil: nach rechts 7" o:spid="_x0000_s1026" type="#_x0000_t13" style="position:absolute;margin-left:215.25pt;margin-top:4.5pt;width:29.25pt;height:13.9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" adj="16450" fillcolor="#4f81bd" strokecolor="#385d8a" strokeweight="2pt"/>
                  </w:pict>
                </mc:Fallback>
              </mc:AlternateContent>
            </w:r>
            <w:r w:rsidR="001E2878">
              <w:t>am 17.</w:t>
            </w:r>
            <w:r w:rsidR="002C29E5">
              <w:t>September</w:t>
            </w:r>
          </w:p>
        </w:tc>
        <w:tc>
          <w:tcPr>
            <w:tcW w:w="2134" w:type="dxa"/>
          </w:tcPr>
          <w:p w:rsidR="001E2878" w:rsidRDefault="001E2878" w:rsidP="00ED79A2">
            <w:pPr>
              <w:jc w:val="center"/>
            </w:pPr>
            <w:r>
              <w:t>2. Willenserklärung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BESTELLUNG</w:t>
            </w:r>
          </w:p>
          <w:p w:rsidR="001E2878" w:rsidRDefault="001E2878" w:rsidP="00ED79A2">
            <w:pPr>
              <w:jc w:val="center"/>
            </w:pPr>
            <w:r>
              <w:t>des Käufers (17.</w:t>
            </w:r>
            <w:r w:rsidR="002C29E5">
              <w:t>09</w:t>
            </w:r>
            <w:r>
              <w:t>……)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ANNAHME</w:t>
            </w:r>
          </w:p>
        </w:tc>
      </w:tr>
      <w:tr w:rsidR="00F42037" w:rsidTr="00C31E56">
        <w:trPr>
          <w:jc w:val="center"/>
        </w:trPr>
        <w:tc>
          <w:tcPr>
            <w:tcW w:w="10137" w:type="dxa"/>
            <w:gridSpan w:val="4"/>
          </w:tcPr>
          <w:p w:rsidR="00AA0B19" w:rsidRDefault="00AA0B19" w:rsidP="00AA0B19">
            <w:r>
              <w:t xml:space="preserve">Beschreiben Sie Schritt für Schritt, wie und wann in folgendem Fall ein </w:t>
            </w:r>
            <w:r w:rsidR="000D3AD4">
              <w:t>Kaufvertrag zustande kommen kann!</w:t>
            </w:r>
          </w:p>
          <w:p w:rsidR="00F42037" w:rsidRDefault="00AA0B19" w:rsidP="00AA0B19">
            <w:r w:rsidRPr="0077014C">
              <w:rPr>
                <w:i/>
              </w:rPr>
              <w:t xml:space="preserve">Fallbeispiel: </w:t>
            </w:r>
            <w:r>
              <w:rPr>
                <w:i/>
              </w:rPr>
              <w:t xml:space="preserve">Die Münch OHG bietet Herrn Burg </w:t>
            </w:r>
            <w:r w:rsidRPr="0077014C">
              <w:rPr>
                <w:i/>
              </w:rPr>
              <w:t xml:space="preserve">am </w:t>
            </w:r>
            <w:r>
              <w:rPr>
                <w:i/>
              </w:rPr>
              <w:t>30</w:t>
            </w:r>
            <w:r w:rsidRPr="0077014C">
              <w:rPr>
                <w:i/>
              </w:rPr>
              <w:t>.</w:t>
            </w:r>
            <w:r>
              <w:rPr>
                <w:i/>
              </w:rPr>
              <w:t>10</w:t>
            </w:r>
            <w:r w:rsidRPr="0077014C">
              <w:rPr>
                <w:i/>
              </w:rPr>
              <w:t>.</w:t>
            </w:r>
            <w:r>
              <w:rPr>
                <w:i/>
              </w:rPr>
              <w:t xml:space="preserve"> zwölf Laternen </w:t>
            </w:r>
            <w:r w:rsidRPr="0077014C">
              <w:rPr>
                <w:i/>
              </w:rPr>
              <w:t xml:space="preserve"> </w:t>
            </w:r>
            <w:r>
              <w:rPr>
                <w:i/>
              </w:rPr>
              <w:t>zum Gesamtpreis von 120,- €  fre</w:t>
            </w:r>
            <w:r>
              <w:rPr>
                <w:i/>
              </w:rPr>
              <w:t>i</w:t>
            </w:r>
            <w:r>
              <w:rPr>
                <w:i/>
              </w:rPr>
              <w:t>bleibend an</w:t>
            </w:r>
            <w:r w:rsidRPr="0077014C">
              <w:rPr>
                <w:i/>
              </w:rPr>
              <w:t xml:space="preserve">. </w:t>
            </w:r>
            <w:r>
              <w:rPr>
                <w:i/>
              </w:rPr>
              <w:t>Herr Burg</w:t>
            </w:r>
            <w:r w:rsidR="000D3AD4">
              <w:rPr>
                <w:i/>
              </w:rPr>
              <w:t xml:space="preserve"> bestellt noch am selben Tag. </w:t>
            </w:r>
            <w:r>
              <w:rPr>
                <w:i/>
              </w:rPr>
              <w:t xml:space="preserve"> nach reiflicher Überlegung erst am 26.10.  Die Auftragsb</w:t>
            </w:r>
            <w:r>
              <w:rPr>
                <w:i/>
              </w:rPr>
              <w:t>e</w:t>
            </w:r>
            <w:r>
              <w:rPr>
                <w:i/>
              </w:rPr>
              <w:t>stätigung trifft am 27.10. bei Herrn Burg ein.</w:t>
            </w:r>
          </w:p>
        </w:tc>
      </w:tr>
      <w:tr w:rsidR="002F65C5" w:rsidTr="00C31E56">
        <w:trPr>
          <w:jc w:val="center"/>
        </w:trPr>
        <w:tc>
          <w:tcPr>
            <w:tcW w:w="2132" w:type="dxa"/>
          </w:tcPr>
          <w:p w:rsidR="00B97FF9" w:rsidRDefault="00B97FF9" w:rsidP="00B97FF9">
            <w:pPr>
              <w:jc w:val="center"/>
            </w:pPr>
          </w:p>
          <w:p w:rsidR="00B97FF9" w:rsidRDefault="00B97FF9" w:rsidP="00B97FF9">
            <w:pPr>
              <w:jc w:val="center"/>
            </w:pPr>
          </w:p>
          <w:p w:rsidR="00B97FF9" w:rsidRDefault="00B97FF9" w:rsidP="00B97FF9">
            <w:pPr>
              <w:jc w:val="center"/>
            </w:pPr>
          </w:p>
          <w:p w:rsidR="00B97FF9" w:rsidRPr="00B97FF9" w:rsidRDefault="002F65C5" w:rsidP="00B97F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9507A1" wp14:editId="25527452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30" name="Pfeil: nach rech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4890AF" id="Pfeil: nach rechts 30" o:spid="_x0000_s1026" type="#_x0000_t13" style="position:absolute;margin-left:103.2pt;margin-top:2.55pt;width:29.25pt;height:13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" adj="16450" fillcolor="#4f81bd [3204]" strokecolor="#243f60 [1604]" strokeweight="2pt"/>
                  </w:pict>
                </mc:Fallback>
              </mc:AlternateContent>
            </w:r>
          </w:p>
          <w:p w:rsidR="002F65C5" w:rsidRDefault="002F65C5" w:rsidP="002F65C5">
            <w:pPr>
              <w:jc w:val="center"/>
            </w:pPr>
          </w:p>
        </w:tc>
        <w:tc>
          <w:tcPr>
            <w:tcW w:w="3923" w:type="dxa"/>
          </w:tcPr>
          <w:p w:rsidR="002F65C5" w:rsidRPr="00B97FF9" w:rsidRDefault="00B97FF9" w:rsidP="00B97F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45368B" wp14:editId="654A5AA5">
                      <wp:simplePos x="0" y="0"/>
                      <wp:positionH relativeFrom="column">
                        <wp:posOffset>1337908</wp:posOffset>
                      </wp:positionH>
                      <wp:positionV relativeFrom="paragraph">
                        <wp:posOffset>629200</wp:posOffset>
                      </wp:positionV>
                      <wp:extent cx="371417" cy="177110"/>
                      <wp:effectExtent l="0" t="19050" r="29210" b="33020"/>
                      <wp:wrapNone/>
                      <wp:docPr id="31" name="Pfeil: nach rech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1219D8" id="Pfeil: nach rechts 31" o:spid="_x0000_s1026" type="#_x0000_t13" style="position:absolute;margin-left:105.35pt;margin-top:49.55pt;width:29.25pt;height:13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" adj="16450" fillcolor="#4f81bd" strokecolor="#385d8a" strokeweight="2pt"/>
                  </w:pict>
                </mc:Fallback>
              </mc:AlternateContent>
            </w:r>
          </w:p>
        </w:tc>
        <w:tc>
          <w:tcPr>
            <w:tcW w:w="1948" w:type="dxa"/>
          </w:tcPr>
          <w:p w:rsidR="002F65C5" w:rsidRDefault="002F65C5" w:rsidP="00B97FF9">
            <w:pPr>
              <w:jc w:val="center"/>
            </w:pPr>
            <w:r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845836" wp14:editId="2038FB84">
                      <wp:simplePos x="0" y="0"/>
                      <wp:positionH relativeFrom="column">
                        <wp:posOffset>1202520</wp:posOffset>
                      </wp:positionH>
                      <wp:positionV relativeFrom="paragraph">
                        <wp:posOffset>228294</wp:posOffset>
                      </wp:positionV>
                      <wp:extent cx="371417" cy="177110"/>
                      <wp:effectExtent l="19050" t="19050" r="10160" b="33020"/>
                      <wp:wrapNone/>
                      <wp:docPr id="32" name="Pfeil: nach recht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502CB1" id="Pfeil: nach rechts 32" o:spid="_x0000_s1026" type="#_x0000_t13" style="position:absolute;margin-left:94.7pt;margin-top:18pt;width:29.25pt;height:13.9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" adj="16450" fillcolor="#4f81bd" strokecolor="#385d8a" strokeweight="2pt"/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2134" w:type="dxa"/>
          </w:tcPr>
          <w:p w:rsidR="002F65C5" w:rsidRDefault="002F65C5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  <w:p w:rsidR="00B97FF9" w:rsidRDefault="00B97FF9" w:rsidP="002F65C5">
            <w:pPr>
              <w:jc w:val="center"/>
            </w:pPr>
          </w:p>
        </w:tc>
      </w:tr>
    </w:tbl>
    <w:p w:rsidR="00AD00B4" w:rsidRPr="0044650F" w:rsidRDefault="00AD00B4" w:rsidP="0044650F"/>
    <w:sectPr w:rsidR="00AD00B4" w:rsidRPr="0044650F" w:rsidSect="00B127D0">
      <w:headerReference w:type="first" r:id="rId10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48" w:rsidRDefault="00C95B48" w:rsidP="001E03DE">
      <w:r>
        <w:separator/>
      </w:r>
    </w:p>
  </w:endnote>
  <w:endnote w:type="continuationSeparator" w:id="0">
    <w:p w:rsidR="00C95B48" w:rsidRDefault="00C95B4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48" w:rsidRDefault="00C95B48" w:rsidP="001E03DE">
      <w:r>
        <w:separator/>
      </w:r>
    </w:p>
  </w:footnote>
  <w:footnote w:type="continuationSeparator" w:id="0">
    <w:p w:rsidR="00C95B48" w:rsidRDefault="00C95B4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">
                <v:imagedata r:id="rId2" o:title="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CD3"/>
    <w:multiLevelType w:val="hybridMultilevel"/>
    <w:tmpl w:val="7CA8D266"/>
    <w:lvl w:ilvl="0" w:tplc="F600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F64ACD"/>
    <w:multiLevelType w:val="hybridMultilevel"/>
    <w:tmpl w:val="EA0438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0044E"/>
    <w:multiLevelType w:val="hybridMultilevel"/>
    <w:tmpl w:val="5EDCB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3A4A5A53"/>
    <w:multiLevelType w:val="hybridMultilevel"/>
    <w:tmpl w:val="DBA4A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E5889"/>
    <w:multiLevelType w:val="hybridMultilevel"/>
    <w:tmpl w:val="59EAEF96"/>
    <w:lvl w:ilvl="0" w:tplc="7F2E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1"/>
  </w:num>
  <w:num w:numId="11">
    <w:abstractNumId w:val="12"/>
  </w:num>
  <w:num w:numId="12">
    <w:abstractNumId w:val="11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  <w:num w:numId="23">
    <w:abstractNumId w:val="6"/>
  </w:num>
  <w:num w:numId="24">
    <w:abstractNumId w:val="7"/>
  </w:num>
  <w:num w:numId="25">
    <w:abstractNumId w:val="10"/>
  </w:num>
  <w:num w:numId="26">
    <w:abstractNumId w:val="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F9"/>
    <w:rsid w:val="00010860"/>
    <w:rsid w:val="000458E2"/>
    <w:rsid w:val="000A20B7"/>
    <w:rsid w:val="000A7E52"/>
    <w:rsid w:val="000D3AD4"/>
    <w:rsid w:val="00103FBA"/>
    <w:rsid w:val="001235EE"/>
    <w:rsid w:val="0013683D"/>
    <w:rsid w:val="00150DA6"/>
    <w:rsid w:val="001726BD"/>
    <w:rsid w:val="001A2103"/>
    <w:rsid w:val="001E03DE"/>
    <w:rsid w:val="001E2878"/>
    <w:rsid w:val="002223B8"/>
    <w:rsid w:val="00296589"/>
    <w:rsid w:val="002A0636"/>
    <w:rsid w:val="002C29E5"/>
    <w:rsid w:val="002F65C5"/>
    <w:rsid w:val="0034705C"/>
    <w:rsid w:val="003D56CE"/>
    <w:rsid w:val="003D5AD5"/>
    <w:rsid w:val="004178E9"/>
    <w:rsid w:val="00445B6B"/>
    <w:rsid w:val="0044650F"/>
    <w:rsid w:val="004857B8"/>
    <w:rsid w:val="004A71E5"/>
    <w:rsid w:val="00572E27"/>
    <w:rsid w:val="0059333B"/>
    <w:rsid w:val="0059764D"/>
    <w:rsid w:val="006014A4"/>
    <w:rsid w:val="006075ED"/>
    <w:rsid w:val="006E03CC"/>
    <w:rsid w:val="0077014C"/>
    <w:rsid w:val="007E5998"/>
    <w:rsid w:val="008023E8"/>
    <w:rsid w:val="00836EDB"/>
    <w:rsid w:val="00843D2E"/>
    <w:rsid w:val="00846804"/>
    <w:rsid w:val="008675B6"/>
    <w:rsid w:val="008711B5"/>
    <w:rsid w:val="008A7911"/>
    <w:rsid w:val="008C5400"/>
    <w:rsid w:val="009533B3"/>
    <w:rsid w:val="009840E5"/>
    <w:rsid w:val="00990227"/>
    <w:rsid w:val="009935DA"/>
    <w:rsid w:val="009C05F9"/>
    <w:rsid w:val="009F1B99"/>
    <w:rsid w:val="00AA0B19"/>
    <w:rsid w:val="00AA5FD0"/>
    <w:rsid w:val="00AB7F5D"/>
    <w:rsid w:val="00AC4956"/>
    <w:rsid w:val="00AD00B4"/>
    <w:rsid w:val="00B127D0"/>
    <w:rsid w:val="00B97FF9"/>
    <w:rsid w:val="00BE2F39"/>
    <w:rsid w:val="00BE4610"/>
    <w:rsid w:val="00C22DA6"/>
    <w:rsid w:val="00C26789"/>
    <w:rsid w:val="00C31DAD"/>
    <w:rsid w:val="00C31E56"/>
    <w:rsid w:val="00C329C9"/>
    <w:rsid w:val="00C95B48"/>
    <w:rsid w:val="00CD6932"/>
    <w:rsid w:val="00D576A3"/>
    <w:rsid w:val="00DA114A"/>
    <w:rsid w:val="00DB6A2B"/>
    <w:rsid w:val="00DD588F"/>
    <w:rsid w:val="00E03DBF"/>
    <w:rsid w:val="00E40DF7"/>
    <w:rsid w:val="00E44AF0"/>
    <w:rsid w:val="00E7403D"/>
    <w:rsid w:val="00E82045"/>
    <w:rsid w:val="00EC6D2C"/>
    <w:rsid w:val="00ED79A2"/>
    <w:rsid w:val="00F131AC"/>
    <w:rsid w:val="00F33CCD"/>
    <w:rsid w:val="00F42037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E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E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6ZGB_Ieg1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et\Desktop\Kaufvertrag\ARBEITSBLATT%201_LEHRER_L&#214;S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F65D-D067-454D-B416-2B043633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1_LEHRER_LÖSUNG.dotx</Template>
  <TotalTime>0</TotalTime>
  <Pages>1</Pages>
  <Words>132</Words>
  <Characters>915</Characters>
  <Application>Microsoft Office Word</Application>
  <DocSecurity>0</DocSecurity>
  <Lines>7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Florian Fuß</cp:lastModifiedBy>
  <cp:revision>5</cp:revision>
  <dcterms:created xsi:type="dcterms:W3CDTF">2017-09-21T15:23:00Z</dcterms:created>
  <dcterms:modified xsi:type="dcterms:W3CDTF">2017-09-27T18:30:00Z</dcterms:modified>
</cp:coreProperties>
</file>